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4E" w:rsidRPr="00222E32" w:rsidRDefault="0072354E" w:rsidP="0072354E">
      <w:pPr>
        <w:rPr>
          <w:rFonts w:ascii="標楷體" w:eastAsia="標楷體" w:hAnsi="標楷體"/>
        </w:rPr>
      </w:pPr>
      <w:bookmarkStart w:id="0" w:name="_GoBack"/>
      <w:bookmarkEnd w:id="0"/>
      <w:r w:rsidRPr="008239DC">
        <w:rPr>
          <w:rFonts w:hint="eastAsia"/>
          <w:b/>
          <w:sz w:val="28"/>
          <w:szCs w:val="28"/>
        </w:rPr>
        <w:t>中大出版中心</w:t>
      </w:r>
      <w:r>
        <w:rPr>
          <w:rFonts w:hint="eastAsia"/>
          <w:b/>
          <w:sz w:val="28"/>
          <w:szCs w:val="28"/>
        </w:rPr>
        <w:t>「</w:t>
      </w:r>
      <w:r w:rsidRPr="008239DC">
        <w:rPr>
          <w:rFonts w:hint="eastAsia"/>
          <w:b/>
          <w:sz w:val="28"/>
          <w:szCs w:val="28"/>
        </w:rPr>
        <w:t>書評及讀後感</w:t>
      </w:r>
      <w:r>
        <w:rPr>
          <w:rFonts w:hint="eastAsia"/>
          <w:b/>
          <w:sz w:val="28"/>
          <w:szCs w:val="28"/>
        </w:rPr>
        <w:t>」徵稿活動辦法</w:t>
      </w:r>
    </w:p>
    <w:p w:rsidR="0072354E" w:rsidRPr="00632B12" w:rsidRDefault="0072354E" w:rsidP="0072354E">
      <w:pPr>
        <w:rPr>
          <w:b/>
        </w:rPr>
      </w:pPr>
    </w:p>
    <w:p w:rsidR="0072354E" w:rsidRDefault="0072354E" w:rsidP="0072354E">
      <w:pPr>
        <w:rPr>
          <w:b/>
        </w:rPr>
      </w:pPr>
      <w:r>
        <w:rPr>
          <w:rFonts w:hint="eastAsia"/>
          <w:b/>
        </w:rPr>
        <w:t>一、徵稿類別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87454">
        <w:rPr>
          <w:rFonts w:hint="eastAsia"/>
        </w:rPr>
        <w:t>閱讀本中心出版品，寫下一千字左右的書評或讀後感。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閱讀坊間近期出版新書，</w:t>
      </w:r>
      <w:r w:rsidRPr="00187454">
        <w:rPr>
          <w:rFonts w:hint="eastAsia"/>
        </w:rPr>
        <w:t>寫下一千字左右的書評或讀後感。</w:t>
      </w:r>
    </w:p>
    <w:p w:rsidR="0072354E" w:rsidRDefault="0072354E" w:rsidP="0072354E"/>
    <w:p w:rsidR="0072354E" w:rsidRPr="00B05941" w:rsidRDefault="0072354E" w:rsidP="0072354E">
      <w:pPr>
        <w:rPr>
          <w:b/>
        </w:rPr>
      </w:pPr>
      <w:r w:rsidRPr="00B05941">
        <w:rPr>
          <w:rFonts w:hint="eastAsia"/>
          <w:b/>
        </w:rPr>
        <w:t>二、對象</w:t>
      </w:r>
    </w:p>
    <w:p w:rsidR="0072354E" w:rsidRPr="00B05941" w:rsidRDefault="0072354E" w:rsidP="0072354E">
      <w:r w:rsidRPr="00B05941">
        <w:rPr>
          <w:rFonts w:hint="eastAsia"/>
        </w:rPr>
        <w:t>（</w:t>
      </w:r>
      <w:r w:rsidRPr="00B05941">
        <w:rPr>
          <w:rFonts w:hint="eastAsia"/>
        </w:rPr>
        <w:t>1</w:t>
      </w:r>
      <w:r w:rsidRPr="00B05941">
        <w:rPr>
          <w:rFonts w:hint="eastAsia"/>
        </w:rPr>
        <w:t>）</w:t>
      </w:r>
      <w:r>
        <w:rPr>
          <w:rFonts w:hint="eastAsia"/>
        </w:rPr>
        <w:t>本校</w:t>
      </w:r>
      <w:r w:rsidRPr="00EC5726">
        <w:rPr>
          <w:rFonts w:hint="eastAsia"/>
        </w:rPr>
        <w:t>教職員</w:t>
      </w:r>
      <w:r>
        <w:rPr>
          <w:rFonts w:hint="eastAsia"/>
        </w:rPr>
        <w:t>與學生</w:t>
      </w:r>
    </w:p>
    <w:p w:rsidR="0072354E" w:rsidRPr="00B05941" w:rsidRDefault="0072354E" w:rsidP="0072354E">
      <w:r w:rsidRPr="00B05941">
        <w:rPr>
          <w:rFonts w:hint="eastAsia"/>
        </w:rPr>
        <w:t>（</w:t>
      </w:r>
      <w:r w:rsidRPr="00B05941">
        <w:rPr>
          <w:rFonts w:hint="eastAsia"/>
        </w:rPr>
        <w:t>2</w:t>
      </w:r>
      <w:r w:rsidRPr="00B05941">
        <w:rPr>
          <w:rFonts w:hint="eastAsia"/>
        </w:rPr>
        <w:t>）</w:t>
      </w:r>
      <w:r>
        <w:rPr>
          <w:rFonts w:hint="eastAsia"/>
        </w:rPr>
        <w:t>本校校友</w:t>
      </w:r>
    </w:p>
    <w:p w:rsidR="0072354E" w:rsidRDefault="0072354E" w:rsidP="0072354E">
      <w:pPr>
        <w:rPr>
          <w:b/>
        </w:rPr>
      </w:pPr>
    </w:p>
    <w:p w:rsidR="0072354E" w:rsidRPr="00B05941" w:rsidRDefault="0072354E" w:rsidP="0072354E">
      <w:pPr>
        <w:rPr>
          <w:b/>
        </w:rPr>
      </w:pPr>
      <w:r>
        <w:rPr>
          <w:rFonts w:hint="eastAsia"/>
          <w:b/>
        </w:rPr>
        <w:t>三</w:t>
      </w:r>
      <w:r w:rsidRPr="00B05941">
        <w:rPr>
          <w:rFonts w:hint="eastAsia"/>
          <w:b/>
        </w:rPr>
        <w:t>、辦理方式</w:t>
      </w:r>
    </w:p>
    <w:p w:rsidR="0072354E" w:rsidRDefault="0072354E" w:rsidP="0072354E">
      <w:pPr>
        <w:ind w:left="614" w:hangingChars="256" w:hanging="61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87454">
        <w:rPr>
          <w:rFonts w:hint="eastAsia"/>
        </w:rPr>
        <w:t>每學</w:t>
      </w:r>
      <w:r>
        <w:rPr>
          <w:rFonts w:hint="eastAsia"/>
        </w:rPr>
        <w:t>年預計辦理兩屆，首辦</w:t>
      </w:r>
      <w:proofErr w:type="gramStart"/>
      <w:r>
        <w:rPr>
          <w:rFonts w:hint="eastAsia"/>
        </w:rPr>
        <w:t>第一屆於</w:t>
      </w:r>
      <w:proofErr w:type="gramEnd"/>
      <w:r w:rsidRPr="00187454">
        <w:rPr>
          <w:rFonts w:hint="eastAsia"/>
        </w:rPr>
        <w:t>1</w:t>
      </w:r>
      <w:r>
        <w:rPr>
          <w:rFonts w:hint="eastAsia"/>
        </w:rPr>
        <w:t>2/</w:t>
      </w:r>
      <w:r w:rsidR="006F4B9C">
        <w:t>3</w:t>
      </w:r>
      <w:r>
        <w:rPr>
          <w:rFonts w:hint="eastAsia"/>
        </w:rPr>
        <w:t>1</w:t>
      </w:r>
      <w:r>
        <w:rPr>
          <w:rFonts w:hint="eastAsia"/>
        </w:rPr>
        <w:t>截稿，</w:t>
      </w:r>
      <w:r>
        <w:rPr>
          <w:rFonts w:hint="eastAsia"/>
        </w:rPr>
        <w:t>2/22</w:t>
      </w:r>
      <w:r>
        <w:rPr>
          <w:rFonts w:hint="eastAsia"/>
        </w:rPr>
        <w:t>公布，入選者每篇致贈獎金</w:t>
      </w:r>
      <w:r>
        <w:rPr>
          <w:rFonts w:hint="eastAsia"/>
        </w:rPr>
        <w:t>3000</w:t>
      </w:r>
      <w:r>
        <w:rPr>
          <w:rFonts w:hint="eastAsia"/>
        </w:rPr>
        <w:t>元、入選證明書一紙，本中心將擇期贈獎。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中心將成立評審委員會，</w:t>
      </w:r>
      <w:proofErr w:type="gramStart"/>
      <w:r>
        <w:rPr>
          <w:rFonts w:hint="eastAsia"/>
        </w:rPr>
        <w:t>分初、複</w:t>
      </w:r>
      <w:proofErr w:type="gramEnd"/>
      <w:r>
        <w:rPr>
          <w:rFonts w:hint="eastAsia"/>
        </w:rPr>
        <w:t>審進行。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入選作品將以期刊方式於本中心網站刊出。</w:t>
      </w:r>
    </w:p>
    <w:p w:rsidR="0072354E" w:rsidRDefault="0072354E" w:rsidP="0072354E">
      <w:pPr>
        <w:ind w:left="614" w:hangingChars="256" w:hanging="61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屆入選為</w:t>
      </w:r>
      <w:r>
        <w:rPr>
          <w:rFonts w:hint="eastAsia"/>
        </w:rPr>
        <w:t>10</w:t>
      </w:r>
      <w:r>
        <w:rPr>
          <w:rFonts w:hint="eastAsia"/>
        </w:rPr>
        <w:t>篇，每篇獎金</w:t>
      </w:r>
      <w:r>
        <w:rPr>
          <w:rFonts w:hint="eastAsia"/>
        </w:rPr>
        <w:t>3000</w:t>
      </w:r>
      <w:r>
        <w:rPr>
          <w:rFonts w:hint="eastAsia"/>
        </w:rPr>
        <w:t>元。</w:t>
      </w:r>
    </w:p>
    <w:p w:rsidR="0072354E" w:rsidRPr="000F0C9E" w:rsidRDefault="0072354E" w:rsidP="0072354E">
      <w:pPr>
        <w:tabs>
          <w:tab w:val="left" w:pos="270"/>
        </w:tabs>
        <w:ind w:left="283" w:hangingChars="118" w:hanging="283"/>
        <w:rPr>
          <w:u w:val="single"/>
        </w:rPr>
      </w:pPr>
      <w:r>
        <w:rPr>
          <w:rFonts w:hint="eastAsia"/>
        </w:rPr>
        <w:t xml:space="preserve">* </w:t>
      </w:r>
      <w:r w:rsidRPr="000F0C9E">
        <w:rPr>
          <w:rFonts w:hint="eastAsia"/>
          <w:u w:val="single"/>
        </w:rPr>
        <w:t>若為本校聘用已享有專給職教職員</w:t>
      </w:r>
      <w:r>
        <w:rPr>
          <w:rFonts w:hint="eastAsia"/>
          <w:u w:val="single"/>
        </w:rPr>
        <w:t>身分</w:t>
      </w:r>
      <w:r w:rsidRPr="000F0C9E">
        <w:rPr>
          <w:rFonts w:hint="eastAsia"/>
          <w:u w:val="single"/>
        </w:rPr>
        <w:t>不適用本獎金辦法，</w:t>
      </w:r>
      <w:r>
        <w:rPr>
          <w:rFonts w:hint="eastAsia"/>
          <w:u w:val="single"/>
        </w:rPr>
        <w:t>仍歡迎</w:t>
      </w:r>
      <w:r w:rsidRPr="000F0C9E">
        <w:rPr>
          <w:rFonts w:hint="eastAsia"/>
          <w:u w:val="single"/>
        </w:rPr>
        <w:t>投稿，惟入選者可獲入選證明書一紙。</w:t>
      </w:r>
    </w:p>
    <w:p w:rsidR="0072354E" w:rsidRDefault="0072354E" w:rsidP="0072354E"/>
    <w:p w:rsidR="0072354E" w:rsidRDefault="0072354E" w:rsidP="0072354E">
      <w:pPr>
        <w:rPr>
          <w:b/>
        </w:rPr>
      </w:pPr>
      <w:r w:rsidRPr="00BD6C13">
        <w:rPr>
          <w:rFonts w:hint="eastAsia"/>
          <w:b/>
        </w:rPr>
        <w:t>四、其他注意事項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87454">
        <w:rPr>
          <w:rFonts w:hint="eastAsia"/>
        </w:rPr>
        <w:t>每人每</w:t>
      </w:r>
      <w:proofErr w:type="gramStart"/>
      <w:r w:rsidRPr="00187454">
        <w:rPr>
          <w:rFonts w:hint="eastAsia"/>
        </w:rPr>
        <w:t>屆限投</w:t>
      </w:r>
      <w:proofErr w:type="gramEnd"/>
      <w:r w:rsidRPr="00187454">
        <w:rPr>
          <w:rFonts w:hint="eastAsia"/>
        </w:rPr>
        <w:t>三篇</w:t>
      </w:r>
      <w:r>
        <w:rPr>
          <w:rFonts w:hint="eastAsia"/>
        </w:rPr>
        <w:t>，所投稿件必須未曾發表者（含部落格、臉書等）。</w:t>
      </w:r>
    </w:p>
    <w:p w:rsidR="0072354E" w:rsidRDefault="0072354E" w:rsidP="0072354E">
      <w:pPr>
        <w:ind w:left="566" w:hangingChars="236" w:hanging="56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32824">
        <w:rPr>
          <w:rFonts w:hint="eastAsia"/>
        </w:rPr>
        <w:t>稿件請以</w:t>
      </w:r>
      <w:r>
        <w:rPr>
          <w:rFonts w:hint="eastAsia"/>
        </w:rPr>
        <w:t>Word</w:t>
      </w:r>
      <w:r>
        <w:rPr>
          <w:rFonts w:hint="eastAsia"/>
        </w:rPr>
        <w:t>檔寄至</w:t>
      </w:r>
      <w:r w:rsidRPr="00E371AA">
        <w:t>ncu34832@ncu.edu.tw</w:t>
      </w:r>
      <w:r>
        <w:rPr>
          <w:rFonts w:hint="eastAsia"/>
        </w:rPr>
        <w:t>，請註明作者資料（含電話、</w:t>
      </w:r>
      <w:r>
        <w:rPr>
          <w:rFonts w:hint="eastAsia"/>
        </w:rPr>
        <w:t>e-mail</w:t>
      </w:r>
      <w:r>
        <w:rPr>
          <w:rFonts w:hint="eastAsia"/>
        </w:rPr>
        <w:t>、系所或服務單位）。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入選作品，應授權本中心發表、編輯出版，或作非商業性使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付酬。</w:t>
      </w:r>
    </w:p>
    <w:p w:rsidR="0072354E" w:rsidRDefault="0072354E" w:rsidP="0072354E">
      <w:pPr>
        <w:ind w:firstLineChars="250" w:firstLine="600"/>
      </w:pPr>
      <w:r>
        <w:rPr>
          <w:rFonts w:hint="eastAsia"/>
        </w:rPr>
        <w:t>著作權歸作者所有。</w:t>
      </w:r>
    </w:p>
    <w:p w:rsidR="0072354E" w:rsidRDefault="0072354E" w:rsidP="0072354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32824">
        <w:rPr>
          <w:rFonts w:hint="eastAsia"/>
        </w:rPr>
        <w:t>稿件</w:t>
      </w:r>
      <w:r>
        <w:rPr>
          <w:rFonts w:hint="eastAsia"/>
        </w:rPr>
        <w:t>請自行存檔，入選與否概不退件。</w:t>
      </w:r>
    </w:p>
    <w:p w:rsidR="0072354E" w:rsidRDefault="0072354E" w:rsidP="0072354E"/>
    <w:p w:rsidR="0072354E" w:rsidRDefault="0072354E" w:rsidP="0072354E"/>
    <w:p w:rsidR="0072354E" w:rsidRDefault="0072354E" w:rsidP="0072354E"/>
    <w:p w:rsidR="0072354E" w:rsidRDefault="0072354E" w:rsidP="0072354E">
      <w:pPr>
        <w:rPr>
          <w:b/>
          <w:sz w:val="28"/>
          <w:szCs w:val="28"/>
        </w:rPr>
      </w:pPr>
      <w:r w:rsidRPr="00E371AA">
        <w:rPr>
          <w:rFonts w:hint="eastAsia"/>
          <w:b/>
          <w:sz w:val="28"/>
          <w:szCs w:val="28"/>
        </w:rPr>
        <w:t>中大出版中心</w:t>
      </w:r>
    </w:p>
    <w:p w:rsidR="0072354E" w:rsidRPr="00E371AA" w:rsidRDefault="0072354E" w:rsidP="0072354E">
      <w:pPr>
        <w:pStyle w:val="a3"/>
      </w:pPr>
      <w:r w:rsidRPr="00E371AA">
        <w:rPr>
          <w:b/>
          <w:bCs/>
        </w:rPr>
        <w:t>地址：</w:t>
      </w:r>
      <w:r w:rsidRPr="00E371AA">
        <w:t>320</w:t>
      </w:r>
      <w:r w:rsidR="006F4B9C">
        <w:rPr>
          <w:rFonts w:hint="eastAsia"/>
        </w:rPr>
        <w:t>01</w:t>
      </w:r>
      <w:r w:rsidRPr="00E371AA">
        <w:t>桃園</w:t>
      </w:r>
      <w:r w:rsidR="006F4B9C">
        <w:rPr>
          <w:rFonts w:hint="eastAsia"/>
        </w:rPr>
        <w:t>市</w:t>
      </w:r>
      <w:r w:rsidR="006F4B9C">
        <w:t>中壢</w:t>
      </w:r>
      <w:r w:rsidR="006F4B9C">
        <w:rPr>
          <w:rFonts w:hint="eastAsia"/>
        </w:rPr>
        <w:t>區</w:t>
      </w:r>
      <w:r w:rsidRPr="00E371AA">
        <w:t>中大路</w:t>
      </w:r>
      <w:r w:rsidRPr="00E371AA">
        <w:t>300</w:t>
      </w:r>
      <w:r w:rsidRPr="00E371AA">
        <w:t>號國鼎圖書資料館</w:t>
      </w:r>
      <w:r w:rsidRPr="00E371AA">
        <w:t>3</w:t>
      </w:r>
      <w:r w:rsidRPr="00E371AA">
        <w:t>樓</w:t>
      </w:r>
      <w:r w:rsidRPr="00E371AA">
        <w:t>R305</w:t>
      </w:r>
    </w:p>
    <w:p w:rsidR="0072354E" w:rsidRDefault="0072354E" w:rsidP="0072354E">
      <w:pPr>
        <w:pStyle w:val="a3"/>
        <w:rPr>
          <w:b/>
          <w:bCs/>
        </w:rPr>
      </w:pPr>
      <w:r>
        <w:rPr>
          <w:rFonts w:hint="eastAsia"/>
          <w:b/>
          <w:bCs/>
        </w:rPr>
        <w:t>網址：</w:t>
      </w:r>
      <w:r w:rsidRPr="00EC5726">
        <w:t>http://ncupress.ncu.edu.tw/</w:t>
      </w:r>
    </w:p>
    <w:p w:rsidR="0072354E" w:rsidRPr="00E371AA" w:rsidRDefault="0072354E" w:rsidP="0072354E">
      <w:pPr>
        <w:pStyle w:val="a3"/>
      </w:pPr>
      <w:r w:rsidRPr="00E371AA">
        <w:rPr>
          <w:b/>
          <w:bCs/>
        </w:rPr>
        <w:t>電話：</w:t>
      </w:r>
      <w:r w:rsidRPr="00E371AA">
        <w:t>(03)4227151*34832</w:t>
      </w:r>
    </w:p>
    <w:p w:rsidR="0072354E" w:rsidRPr="00E371AA" w:rsidRDefault="0072354E" w:rsidP="0072354E">
      <w:pPr>
        <w:pStyle w:val="a3"/>
      </w:pPr>
      <w:r w:rsidRPr="00E371AA">
        <w:rPr>
          <w:b/>
          <w:bCs/>
        </w:rPr>
        <w:t>E-mail</w:t>
      </w:r>
      <w:r w:rsidRPr="00E371AA">
        <w:rPr>
          <w:b/>
          <w:bCs/>
        </w:rPr>
        <w:t>：</w:t>
      </w:r>
      <w:r w:rsidRPr="00E371AA">
        <w:t>ncu34832@ncu.edu.tw</w:t>
      </w:r>
    </w:p>
    <w:p w:rsidR="0072354E" w:rsidRDefault="0072354E" w:rsidP="0072354E">
      <w:pPr>
        <w:tabs>
          <w:tab w:val="left" w:pos="270"/>
        </w:tabs>
        <w:ind w:left="283" w:hangingChars="118" w:hanging="283"/>
        <w:rPr>
          <w:u w:val="single"/>
        </w:rPr>
      </w:pPr>
    </w:p>
    <w:p w:rsidR="005A4C1B" w:rsidRPr="0072354E" w:rsidRDefault="005A4C1B"/>
    <w:sectPr w:rsidR="005A4C1B" w:rsidRPr="0072354E" w:rsidSect="005A4C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E"/>
    <w:rsid w:val="005A4C1B"/>
    <w:rsid w:val="006F4B9C"/>
    <w:rsid w:val="0072354E"/>
    <w:rsid w:val="00A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4CF35-81BB-4200-9B5A-E4609FFB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4E"/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4E"/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EF6-7EFD-47B2-A230-69D7FCD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user</cp:lastModifiedBy>
  <cp:revision>2</cp:revision>
  <dcterms:created xsi:type="dcterms:W3CDTF">2015-12-07T08:36:00Z</dcterms:created>
  <dcterms:modified xsi:type="dcterms:W3CDTF">2015-12-07T08:36:00Z</dcterms:modified>
</cp:coreProperties>
</file>